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Hyperlink"/>
          </w:rPr>
          <w:t>Judge</w:t>
        </w:r>
        <w:bookmarkStart w:id="0" w:name="_GoBack"/>
        <w:bookmarkEnd w:id="0"/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9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0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622B" w14:textId="77777777" w:rsidR="00D70247" w:rsidRDefault="00D70247" w:rsidP="008068A2">
      <w:pPr>
        <w:spacing w:after="0" w:line="240" w:lineRule="auto"/>
      </w:pPr>
      <w:r>
        <w:separator/>
      </w:r>
    </w:p>
  </w:endnote>
  <w:endnote w:type="continuationSeparator" w:id="0">
    <w:p w14:paraId="66B67674" w14:textId="77777777" w:rsidR="00D70247" w:rsidRDefault="00D70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7A2E5F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46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466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17A2E5F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5466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5466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F330" w14:textId="77777777" w:rsidR="00D70247" w:rsidRDefault="00D70247" w:rsidP="008068A2">
      <w:pPr>
        <w:spacing w:after="0" w:line="240" w:lineRule="auto"/>
      </w:pPr>
      <w:r>
        <w:separator/>
      </w:r>
    </w:p>
  </w:footnote>
  <w:footnote w:type="continuationSeparator" w:id="0">
    <w:p w14:paraId="58FBA305" w14:textId="77777777" w:rsidR="00D70247" w:rsidRDefault="00D70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1A54-8987-4BDA-A116-AAA5FACD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8</cp:revision>
  <cp:lastPrinted>2015-10-26T22:35:00Z</cp:lastPrinted>
  <dcterms:created xsi:type="dcterms:W3CDTF">2018-07-26T14:08:00Z</dcterms:created>
  <dcterms:modified xsi:type="dcterms:W3CDTF">2019-05-23T14:21:00Z</dcterms:modified>
  <cp:category>programming, education, software engineering, software development</cp:category>
</cp:coreProperties>
</file>